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E448" w14:textId="77777777" w:rsidR="00843FDA" w:rsidRDefault="00843FDA" w:rsidP="00765BBD">
      <w:pPr>
        <w:rPr>
          <w:lang w:val="de-DE"/>
        </w:rPr>
      </w:pPr>
    </w:p>
    <w:p w14:paraId="18C55741" w14:textId="77777777" w:rsidR="00843FDA" w:rsidRPr="00011217" w:rsidRDefault="00843FDA" w:rsidP="00765BBD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10A7B4FF" w14:textId="7D4088E7" w:rsidR="00A166D4" w:rsidRPr="00765BBD" w:rsidRDefault="00765BBD" w:rsidP="00765BBD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onkur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za </w:t>
      </w:r>
      <w:r>
        <w:rPr>
          <w:rFonts w:ascii="Times New Roman" w:hAnsi="Times New Roman" w:cs="Times New Roman"/>
          <w:sz w:val="28"/>
          <w:szCs w:val="24"/>
          <w:lang w:val="sr-Latn-RS"/>
        </w:rPr>
        <w:t>učesnike sedmih Dana javnih politika na FPN</w:t>
      </w:r>
      <w:bookmarkStart w:id="0" w:name="_GoBack"/>
      <w:bookmarkEnd w:id="0"/>
    </w:p>
    <w:p w14:paraId="6CD8A5E6" w14:textId="4E614F6E" w:rsid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7B04C64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Grupa za analizu i kreiranje javnih politika, Centar za javnu upravu, lokalnu samoupravu i javne politike Fakulteta političkih nauka uz podršku Fondacije Konrad 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Adenauer</w:t>
      </w:r>
      <w:proofErr w:type="spellEnd"/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 i Vlade Švajcarske, objavljuju konkurs za učesnike/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ce</w:t>
      </w:r>
      <w:proofErr w:type="spellEnd"/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 sedmih Dana javnih politika koji će biti održani na Fakultetu političkih nauka Univerziteta u Beogradu, 25. i 26. oktobra 2019. godine.</w:t>
      </w:r>
    </w:p>
    <w:p w14:paraId="316F6308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937076B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Teme sedmih Dana javnih politika biće: participacija mladih u procesima donošenja odluka, javna uprava Republike Srbije, uspostavljanje kulture 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sećanja</w:t>
      </w:r>
      <w:proofErr w:type="spellEnd"/>
      <w:r w:rsidRPr="00765BBD">
        <w:rPr>
          <w:rFonts w:ascii="Times New Roman" w:hAnsi="Times New Roman" w:cs="Times New Roman"/>
          <w:sz w:val="24"/>
          <w:szCs w:val="24"/>
          <w:lang w:val="sr-Latn-CS"/>
        </w:rPr>
        <w:t>, javno – privatna partnerstva, itd.</w:t>
      </w:r>
    </w:p>
    <w:p w14:paraId="6F2461B8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1C5C57B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>Pravo da se prijave na konkurs imaju diplomci i studenti/studentkinje svih akreditovanih fakulteta u Republici Srbiji, predstavnici organizacija civilnog društva, donosioci odluka i aktivisti/kinje političkih partija.</w:t>
      </w:r>
    </w:p>
    <w:p w14:paraId="7B35E06A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CEF2F74" w14:textId="04520A20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Za prijavu na konkurs potrebno je da popunite formular i 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uploudujete</w:t>
      </w:r>
      <w:proofErr w:type="spellEnd"/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 Vaš CV putem linka: </w:t>
      </w:r>
      <w:hyperlink r:id="rId7" w:history="1">
        <w:r w:rsidRPr="00765BBD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PRIJAVA NA KONKURS</w:t>
        </w:r>
      </w:hyperlink>
    </w:p>
    <w:p w14:paraId="5EFC532D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10FBD9E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>Učešće na Danima javnih politika je besplatno. Učesnici će po završetku dobiti sertifikat. Broj učesnika je ograničen.</w:t>
      </w:r>
    </w:p>
    <w:p w14:paraId="23EA08D4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46169DB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Rok za prijave je 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ponedeljak</w:t>
      </w:r>
      <w:proofErr w:type="spellEnd"/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 21. oktobar, u 23:59 časova. Naknadne i nepotpune prijave neće biti razmatrane.</w:t>
      </w:r>
    </w:p>
    <w:p w14:paraId="0826E349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6EA0A23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>Za sva dodatna pitanja u vezi sa konkursom i Danima javnih politika kontaktirajte nas na:</w:t>
      </w:r>
    </w:p>
    <w:p w14:paraId="6B93B768" w14:textId="77777777" w:rsidR="00765BBD" w:rsidRPr="00765BBD" w:rsidRDefault="00765BBD" w:rsidP="00765BB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CEFF0B1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>konkurs@gajp.org.rs</w:t>
      </w:r>
    </w:p>
    <w:p w14:paraId="3BF17CF5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A53A7DC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>office@gajp.org.rs</w:t>
      </w:r>
    </w:p>
    <w:p w14:paraId="365B6921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DCF865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>www.gajp.org.rs</w:t>
      </w:r>
    </w:p>
    <w:p w14:paraId="173219A1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80DEE5B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ili 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preko</w:t>
      </w:r>
      <w:proofErr w:type="spellEnd"/>
      <w:r w:rsidRPr="00765BBD">
        <w:rPr>
          <w:rFonts w:ascii="Times New Roman" w:hAnsi="Times New Roman" w:cs="Times New Roman"/>
          <w:sz w:val="24"/>
          <w:szCs w:val="24"/>
          <w:lang w:val="sr-Latn-CS"/>
        </w:rPr>
        <w:t xml:space="preserve"> društvenih mreža:</w:t>
      </w:r>
    </w:p>
    <w:p w14:paraId="497E1417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D59A17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>Facebook/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nvoGAJP</w:t>
      </w:r>
      <w:proofErr w:type="spellEnd"/>
    </w:p>
    <w:p w14:paraId="11850EC5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89447B3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Twitter</w:t>
      </w:r>
      <w:proofErr w:type="spellEnd"/>
      <w:r w:rsidRPr="00765BBD">
        <w:rPr>
          <w:rFonts w:ascii="Times New Roman" w:hAnsi="Times New Roman" w:cs="Times New Roman"/>
          <w:sz w:val="24"/>
          <w:szCs w:val="24"/>
          <w:lang w:val="sr-Latn-CS"/>
        </w:rPr>
        <w:t>: @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nvoGAJP</w:t>
      </w:r>
      <w:proofErr w:type="spellEnd"/>
    </w:p>
    <w:p w14:paraId="2B8F7758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E2323A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Instagram</w:t>
      </w:r>
      <w:proofErr w:type="spellEnd"/>
      <w:r w:rsidRPr="00765BBD">
        <w:rPr>
          <w:rFonts w:ascii="Times New Roman" w:hAnsi="Times New Roman" w:cs="Times New Roman"/>
          <w:sz w:val="24"/>
          <w:szCs w:val="24"/>
          <w:lang w:val="sr-Latn-CS"/>
        </w:rPr>
        <w:t>: @</w:t>
      </w:r>
      <w:proofErr w:type="spellStart"/>
      <w:r w:rsidRPr="00765BBD">
        <w:rPr>
          <w:rFonts w:ascii="Times New Roman" w:hAnsi="Times New Roman" w:cs="Times New Roman"/>
          <w:sz w:val="24"/>
          <w:szCs w:val="24"/>
          <w:lang w:val="sr-Latn-CS"/>
        </w:rPr>
        <w:t>nvo.gajp</w:t>
      </w:r>
      <w:proofErr w:type="spellEnd"/>
    </w:p>
    <w:p w14:paraId="35ADAAF2" w14:textId="77777777" w:rsidR="00765BBD" w:rsidRPr="00765BBD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3117F0" w14:textId="6283D184" w:rsidR="00765BBD" w:rsidRPr="00730789" w:rsidRDefault="00765BBD" w:rsidP="00765BBD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765BBD">
        <w:rPr>
          <w:rFonts w:ascii="Times New Roman" w:hAnsi="Times New Roman" w:cs="Times New Roman"/>
          <w:sz w:val="24"/>
          <w:szCs w:val="24"/>
          <w:lang w:val="sr-Latn-CS"/>
        </w:rPr>
        <w:t>#DJP2019</w:t>
      </w:r>
    </w:p>
    <w:p w14:paraId="57E51220" w14:textId="203F73F9" w:rsidR="00C1579C" w:rsidRPr="00011217" w:rsidRDefault="00C1579C" w:rsidP="00765BBD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1121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</w:t>
      </w:r>
    </w:p>
    <w:sectPr w:rsidR="00C1579C" w:rsidRPr="00011217" w:rsidSect="00B218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7F36" w14:textId="77777777" w:rsidR="00825296" w:rsidRDefault="00825296" w:rsidP="007C646D">
      <w:pPr>
        <w:spacing w:after="0" w:line="240" w:lineRule="auto"/>
      </w:pPr>
      <w:r>
        <w:separator/>
      </w:r>
    </w:p>
  </w:endnote>
  <w:endnote w:type="continuationSeparator" w:id="0">
    <w:p w14:paraId="345205F0" w14:textId="77777777" w:rsidR="00825296" w:rsidRDefault="00825296" w:rsidP="007C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4C8F" w14:textId="69A4C526" w:rsidR="00547E08" w:rsidRPr="007019A6" w:rsidRDefault="00E6732F" w:rsidP="007019A6">
    <w:pPr>
      <w:pStyle w:val="Footer"/>
    </w:pPr>
    <w:r>
      <w:rPr>
        <w:rFonts w:ascii="Calibri" w:eastAsia="Calibri" w:hAnsi="Calibri" w:cs="Times New Roman"/>
        <w:noProof/>
      </w:rPr>
      <w:t xml:space="preserve"> </w:t>
    </w:r>
    <w:r w:rsidR="009571D3">
      <w:rPr>
        <w:rFonts w:ascii="Calibri" w:eastAsia="Calibri" w:hAnsi="Calibri" w:cs="Times New Roman"/>
        <w:noProof/>
      </w:rPr>
      <w:t xml:space="preserve">   </w:t>
    </w:r>
    <w:r>
      <w:rPr>
        <w:rFonts w:ascii="Calibri" w:eastAsia="Calibri" w:hAnsi="Calibri" w:cs="Times New Roman"/>
        <w:noProof/>
      </w:rPr>
      <w:t xml:space="preserve"> </w:t>
    </w:r>
    <w:r w:rsidR="009571D3">
      <w:rPr>
        <w:rFonts w:ascii="Calibri" w:eastAsia="Calibri" w:hAnsi="Calibri" w:cs="Times New Roman"/>
        <w:noProof/>
      </w:rPr>
      <w:t xml:space="preserve">  </w:t>
    </w:r>
    <w:r>
      <w:rPr>
        <w:rFonts w:ascii="Calibri" w:eastAsia="Calibri" w:hAnsi="Calibri" w:cs="Times New Roman"/>
        <w:noProof/>
      </w:rPr>
      <w:t xml:space="preserve"> </w:t>
    </w:r>
    <w:r w:rsidR="009571D3">
      <w:rPr>
        <w:rFonts w:ascii="Calibri" w:eastAsia="Calibri" w:hAnsi="Calibri" w:cs="Times New Roman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A6BA" w14:textId="77777777" w:rsidR="00825296" w:rsidRDefault="00825296" w:rsidP="007C646D">
      <w:pPr>
        <w:spacing w:after="0" w:line="240" w:lineRule="auto"/>
      </w:pPr>
      <w:r>
        <w:separator/>
      </w:r>
    </w:p>
  </w:footnote>
  <w:footnote w:type="continuationSeparator" w:id="0">
    <w:p w14:paraId="65AA5C10" w14:textId="77777777" w:rsidR="00825296" w:rsidRDefault="00825296" w:rsidP="007C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BB91" w14:textId="4AC8E15E" w:rsidR="007C646D" w:rsidRDefault="00F235C8">
    <w:pPr>
      <w:pStyle w:val="Header"/>
    </w:pPr>
    <w:r>
      <w:rPr>
        <w:noProof/>
      </w:rPr>
      <w:drawing>
        <wp:anchor distT="0" distB="0" distL="114300" distR="114300" simplePos="0" relativeHeight="251677184" behindDoc="0" locked="0" layoutInCell="1" allowOverlap="1" wp14:anchorId="7E10C9F7" wp14:editId="34892A50">
          <wp:simplePos x="0" y="0"/>
          <wp:positionH relativeFrom="column">
            <wp:posOffset>-7620</wp:posOffset>
          </wp:positionH>
          <wp:positionV relativeFrom="paragraph">
            <wp:posOffset>-236220</wp:posOffset>
          </wp:positionV>
          <wp:extent cx="1676400" cy="7569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C_RGB_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56594385" wp14:editId="6CCDCB76">
          <wp:simplePos x="0" y="0"/>
          <wp:positionH relativeFrom="column">
            <wp:posOffset>2072640</wp:posOffset>
          </wp:positionH>
          <wp:positionV relativeFrom="paragraph">
            <wp:posOffset>-220980</wp:posOffset>
          </wp:positionV>
          <wp:extent cx="1621790" cy="65786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jp8-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E1B">
      <w:rPr>
        <w:noProof/>
      </w:rPr>
      <w:drawing>
        <wp:anchor distT="0" distB="0" distL="114300" distR="114300" simplePos="0" relativeHeight="251676160" behindDoc="0" locked="0" layoutInCell="1" allowOverlap="1" wp14:anchorId="0DB00D3E" wp14:editId="43E24FDF">
          <wp:simplePos x="0" y="0"/>
          <wp:positionH relativeFrom="margin">
            <wp:posOffset>3801745</wp:posOffset>
          </wp:positionH>
          <wp:positionV relativeFrom="margin">
            <wp:posOffset>-1156970</wp:posOffset>
          </wp:positionV>
          <wp:extent cx="2573655" cy="143827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KAS_Logo_Opt_CMYK_Bla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65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36"/>
    <w:rsid w:val="00011217"/>
    <w:rsid w:val="00042D23"/>
    <w:rsid w:val="00056FF3"/>
    <w:rsid w:val="000E1DBE"/>
    <w:rsid w:val="000F0652"/>
    <w:rsid w:val="0010664D"/>
    <w:rsid w:val="00107894"/>
    <w:rsid w:val="00112DD7"/>
    <w:rsid w:val="00150430"/>
    <w:rsid w:val="0015686D"/>
    <w:rsid w:val="001670B6"/>
    <w:rsid w:val="00187FCF"/>
    <w:rsid w:val="00195369"/>
    <w:rsid w:val="00200059"/>
    <w:rsid w:val="00222865"/>
    <w:rsid w:val="002322FC"/>
    <w:rsid w:val="00242192"/>
    <w:rsid w:val="00257115"/>
    <w:rsid w:val="002C0451"/>
    <w:rsid w:val="002D5319"/>
    <w:rsid w:val="002E164A"/>
    <w:rsid w:val="00310449"/>
    <w:rsid w:val="00310ACB"/>
    <w:rsid w:val="003330EE"/>
    <w:rsid w:val="00343EA7"/>
    <w:rsid w:val="0035788E"/>
    <w:rsid w:val="003C5BF4"/>
    <w:rsid w:val="003E1F2E"/>
    <w:rsid w:val="003F7539"/>
    <w:rsid w:val="00420983"/>
    <w:rsid w:val="00426407"/>
    <w:rsid w:val="00443596"/>
    <w:rsid w:val="00453E55"/>
    <w:rsid w:val="004772C4"/>
    <w:rsid w:val="00491216"/>
    <w:rsid w:val="0049495A"/>
    <w:rsid w:val="004B3E86"/>
    <w:rsid w:val="004C557C"/>
    <w:rsid w:val="004C67ED"/>
    <w:rsid w:val="004D7EE5"/>
    <w:rsid w:val="004F1FDA"/>
    <w:rsid w:val="00503583"/>
    <w:rsid w:val="00503C61"/>
    <w:rsid w:val="0051246E"/>
    <w:rsid w:val="005459B4"/>
    <w:rsid w:val="00547AB9"/>
    <w:rsid w:val="00547E08"/>
    <w:rsid w:val="005D57C5"/>
    <w:rsid w:val="005E22B8"/>
    <w:rsid w:val="005F6436"/>
    <w:rsid w:val="005F6C37"/>
    <w:rsid w:val="00604E50"/>
    <w:rsid w:val="00630267"/>
    <w:rsid w:val="00640D34"/>
    <w:rsid w:val="00661F3F"/>
    <w:rsid w:val="00681876"/>
    <w:rsid w:val="006937BC"/>
    <w:rsid w:val="00696A58"/>
    <w:rsid w:val="006A4BA5"/>
    <w:rsid w:val="006A7926"/>
    <w:rsid w:val="006F463B"/>
    <w:rsid w:val="007019A6"/>
    <w:rsid w:val="00710278"/>
    <w:rsid w:val="00765BBD"/>
    <w:rsid w:val="00774BDB"/>
    <w:rsid w:val="007C60B1"/>
    <w:rsid w:val="007C646D"/>
    <w:rsid w:val="007F2C78"/>
    <w:rsid w:val="00811DC5"/>
    <w:rsid w:val="00821267"/>
    <w:rsid w:val="00825296"/>
    <w:rsid w:val="00843FDA"/>
    <w:rsid w:val="00873613"/>
    <w:rsid w:val="008910BE"/>
    <w:rsid w:val="008C74B5"/>
    <w:rsid w:val="008E5A30"/>
    <w:rsid w:val="00907B5B"/>
    <w:rsid w:val="0095712F"/>
    <w:rsid w:val="009571D3"/>
    <w:rsid w:val="009F2B18"/>
    <w:rsid w:val="00A166D4"/>
    <w:rsid w:val="00A2089E"/>
    <w:rsid w:val="00A44F42"/>
    <w:rsid w:val="00A63A14"/>
    <w:rsid w:val="00A73661"/>
    <w:rsid w:val="00AA506F"/>
    <w:rsid w:val="00AF33E6"/>
    <w:rsid w:val="00B029DB"/>
    <w:rsid w:val="00B03002"/>
    <w:rsid w:val="00B21887"/>
    <w:rsid w:val="00B4755A"/>
    <w:rsid w:val="00B50EE3"/>
    <w:rsid w:val="00B512EA"/>
    <w:rsid w:val="00B83F25"/>
    <w:rsid w:val="00BB2DF2"/>
    <w:rsid w:val="00BB7614"/>
    <w:rsid w:val="00BD4E65"/>
    <w:rsid w:val="00BD5EC6"/>
    <w:rsid w:val="00C026C3"/>
    <w:rsid w:val="00C03145"/>
    <w:rsid w:val="00C1579C"/>
    <w:rsid w:val="00C27ABF"/>
    <w:rsid w:val="00C402C0"/>
    <w:rsid w:val="00C4212F"/>
    <w:rsid w:val="00C60C16"/>
    <w:rsid w:val="00C7220A"/>
    <w:rsid w:val="00C7713C"/>
    <w:rsid w:val="00C90573"/>
    <w:rsid w:val="00CF5E6D"/>
    <w:rsid w:val="00DA0919"/>
    <w:rsid w:val="00DE48FB"/>
    <w:rsid w:val="00E01E1B"/>
    <w:rsid w:val="00E557C2"/>
    <w:rsid w:val="00E6732F"/>
    <w:rsid w:val="00E763A5"/>
    <w:rsid w:val="00EC59E5"/>
    <w:rsid w:val="00EF7FD3"/>
    <w:rsid w:val="00F13F31"/>
    <w:rsid w:val="00F235C8"/>
    <w:rsid w:val="00F36625"/>
    <w:rsid w:val="00F739F5"/>
    <w:rsid w:val="00FB452F"/>
    <w:rsid w:val="00FD2357"/>
    <w:rsid w:val="00FD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DC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6D"/>
  </w:style>
  <w:style w:type="paragraph" w:styleId="Footer">
    <w:name w:val="footer"/>
    <w:basedOn w:val="Normal"/>
    <w:link w:val="FooterChar"/>
    <w:uiPriority w:val="99"/>
    <w:unhideWhenUsed/>
    <w:rsid w:val="007C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6D"/>
  </w:style>
  <w:style w:type="character" w:customStyle="1" w:styleId="5yl5">
    <w:name w:val="_5yl5"/>
    <w:basedOn w:val="DefaultParagraphFont"/>
    <w:rsid w:val="00FB452F"/>
  </w:style>
  <w:style w:type="character" w:styleId="Hyperlink">
    <w:name w:val="Hyperlink"/>
    <w:basedOn w:val="DefaultParagraphFont"/>
    <w:uiPriority w:val="99"/>
    <w:unhideWhenUsed/>
    <w:rsid w:val="00FB45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52F"/>
    <w:rPr>
      <w:vertAlign w:val="superscript"/>
    </w:rPr>
  </w:style>
  <w:style w:type="paragraph" w:styleId="NoSpacing">
    <w:name w:val="No Spacing"/>
    <w:uiPriority w:val="1"/>
    <w:qFormat/>
    <w:rsid w:val="00843FD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66D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A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OEWeIyoCi2lnQd0DGMQ7T3H-vDRR1FM0pHAEULHJWyqWAeg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ADE8-9A0C-42E2-958B-3016D0F0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Tempus</dc:creator>
  <cp:lastModifiedBy>Zaklina Zivkovic</cp:lastModifiedBy>
  <cp:revision>2</cp:revision>
  <cp:lastPrinted>2016-10-24T15:49:00Z</cp:lastPrinted>
  <dcterms:created xsi:type="dcterms:W3CDTF">2019-10-09T12:39:00Z</dcterms:created>
  <dcterms:modified xsi:type="dcterms:W3CDTF">2019-10-09T12:39:00Z</dcterms:modified>
</cp:coreProperties>
</file>